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55" w:rsidRPr="00C61E55" w:rsidRDefault="00C61E55" w:rsidP="00C61E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бразовании по образовательным программам</w:t>
      </w: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школьного образования</w:t>
      </w:r>
    </w:p>
    <w:p w:rsidR="00C61E55" w:rsidRPr="00C61E55" w:rsidRDefault="00C61E55" w:rsidP="00062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gramEnd"/>
      <w:r w:rsidRPr="00062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лчи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"_</w:t>
      </w:r>
      <w:r w:rsidR="00F86E2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" ______________ ____ г.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заключения договора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2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заключения договора)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C61E55" w:rsidRDefault="0006282E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</w:t>
      </w:r>
      <w:r w:rsidR="00AB3A4A">
        <w:rPr>
          <w:rFonts w:ascii="Times New Roman" w:eastAsia="Times New Roman" w:hAnsi="Times New Roman" w:cs="Times New Roman"/>
          <w:sz w:val="24"/>
          <w:szCs w:val="24"/>
          <w:lang w:eastAsia="ru-RU"/>
        </w:rPr>
        <w:t>е «Волчихинская средняя школ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олчихинского района Алтайского края,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ую   деятельность  (далее  -  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 на основании лицензии от "</w:t>
      </w:r>
      <w:r w:rsidR="00AB3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E2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B3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F8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B3A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E20">
        <w:rPr>
          <w:rFonts w:ascii="Times New Roman" w:eastAsia="Times New Roman" w:hAnsi="Times New Roman" w:cs="Times New Roman"/>
          <w:sz w:val="24"/>
          <w:szCs w:val="24"/>
          <w:lang w:eastAsia="ru-RU"/>
        </w:rPr>
        <w:t>2г. №068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Алтайского края по образованию и делам молодежи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Исполнитель", в лице </w:t>
      </w:r>
      <w:r w:rsidR="00AB3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Фисенко Владимира Николаевича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</w:t>
      </w:r>
      <w:proofErr w:type="gramEnd"/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C61E55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Заказчик",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974FD6" w:rsidRPr="00C61E55" w:rsidRDefault="00974FD6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974FD6"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 реквизиты</w:t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 __________________________________________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61E55" w:rsidRPr="00C61E55" w:rsidRDefault="00974FD6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)</w:t>
      </w:r>
    </w:p>
    <w:p w:rsid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C61E55" w:rsidRPr="00C61E55" w:rsidRDefault="00974FD6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E55" w:rsidRP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жительства ребенка с указанием индекса)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 в  дальнейшем  "Воспитанник",   совместно   именуемые   Стороны,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C61E55" w:rsidRPr="00C61E55" w:rsidRDefault="00C61E55" w:rsidP="00FD21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 и уход за Воспитанником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FD6" w:rsidRPr="00D61F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FA1" w:rsidRDefault="002E6FA1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сто  присмотра и ухода________________________________________________</w:t>
      </w:r>
    </w:p>
    <w:p w:rsidR="002E6FA1" w:rsidRPr="00C61E55" w:rsidRDefault="002E6FA1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D61F51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образовательной программы </w:t>
      </w:r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 «От рождения до школы» под редакцией М.А. Васильевой, Н.Е. </w:t>
      </w:r>
      <w:proofErr w:type="spellStart"/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 (далее Образовательная программа) разработанной на основе Федерального государственного образовательного стандарта дошкольного образования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пребывания Воспитанника в образовательной организации - _</w:t>
      </w:r>
      <w:r w:rsidR="00974FD6" w:rsidRPr="00974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дельник-пятница с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4879" w:rsidRPr="00944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-30 ч до 17-30 ч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е дни – суббота, воскресенье, праздничные дни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ник зачисляется в группу </w:t>
      </w:r>
      <w:r w:rsidR="00D61F51" w:rsidRPr="00D61F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ей</w:t>
      </w:r>
      <w:r w:rsidR="00D6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C61E55" w:rsidRPr="00974FD6" w:rsidRDefault="00C61E55" w:rsidP="00974F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авленность группы (общеразвивающая, компенсирующая,</w:t>
      </w:r>
      <w:r w:rsidR="00974FD6"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  комбинированная, оздоровительная)</w:t>
      </w:r>
      <w:proofErr w:type="gramEnd"/>
    </w:p>
    <w:p w:rsidR="00C61E55" w:rsidRPr="00C61E55" w:rsidRDefault="00974FD6" w:rsidP="00FD21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2.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оспитаннику дополнительные образовательные услуги (за рамками образовательной деятельности.</w:t>
      </w:r>
      <w:proofErr w:type="gramEnd"/>
    </w:p>
    <w:p w:rsidR="007E192A" w:rsidRDefault="007E192A" w:rsidP="007E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Pr="007E192A">
        <w:rPr>
          <w:rFonts w:ascii="Times New Roman" w:eastAsia="Calibri" w:hAnsi="Times New Roman" w:cs="Times New Roman"/>
          <w:sz w:val="24"/>
          <w:szCs w:val="24"/>
        </w:rPr>
        <w:t>Отстранять воспитанника от посещения детского сада при проявлении признаков заболевания</w:t>
      </w:r>
      <w:r w:rsidRPr="007E192A">
        <w:rPr>
          <w:rFonts w:ascii="Times New Roman" w:hAnsi="Times New Roman" w:cs="Times New Roman"/>
          <w:sz w:val="24"/>
          <w:szCs w:val="24"/>
        </w:rPr>
        <w:t>.</w:t>
      </w:r>
    </w:p>
    <w:p w:rsidR="00C61E55" w:rsidRPr="00AB3A4A" w:rsidRDefault="007E192A" w:rsidP="00AB3A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92A">
        <w:rPr>
          <w:rFonts w:ascii="Times New Roman" w:hAnsi="Times New Roman" w:cs="Times New Roman"/>
          <w:sz w:val="24"/>
          <w:szCs w:val="24"/>
        </w:rPr>
        <w:t xml:space="preserve">2.1.4. </w:t>
      </w:r>
      <w:r w:rsidRPr="007E192A">
        <w:rPr>
          <w:rFonts w:ascii="Times New Roman" w:eastAsia="Calibri" w:hAnsi="Times New Roman" w:cs="Times New Roman"/>
          <w:sz w:val="24"/>
          <w:szCs w:val="24"/>
        </w:rPr>
        <w:t>Заявлять в службы социальной защиты и профилактики безнадзорности и правонарушений о случаях физического, психического и других видов насилия по отношению к воспитаннику в семье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разделом I настоящего Договора;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C61E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№ 2300-1 "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щите прав потребителей"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C61E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"Об образовании в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"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ми обучения и воспитания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етно-прост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твенной среды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FE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Обеспечивать    Воспитанника    необходимым    сбалансированным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м  </w:t>
      </w:r>
      <w:r w:rsidR="00944879" w:rsidRPr="00944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тырех </w:t>
      </w:r>
      <w:proofErr w:type="gramStart"/>
      <w:r w:rsidR="00944879" w:rsidRPr="00944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вое</w:t>
      </w:r>
      <w:proofErr w:type="gramEnd"/>
      <w:r w:rsidR="00944879" w:rsidRPr="00944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(завтрак, второй завтрак, обед, полдник)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Переводить Воспитанник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едующую возрастную группу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8D6621" w:rsidRPr="008D6621" w:rsidRDefault="008D6621" w:rsidP="007E1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</w:t>
      </w:r>
      <w:r w:rsidRPr="008D6621">
        <w:rPr>
          <w:rFonts w:ascii="Times New Roman" w:eastAsia="Calibri" w:hAnsi="Times New Roman" w:cs="Times New Roman"/>
          <w:sz w:val="24"/>
          <w:szCs w:val="24"/>
        </w:rPr>
        <w:t xml:space="preserve"> Сохранять место за воспитанником в случае его боле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21">
        <w:rPr>
          <w:rFonts w:ascii="Times New Roman" w:eastAsia="Calibri" w:hAnsi="Times New Roman" w:cs="Times New Roman"/>
          <w:sz w:val="24"/>
          <w:szCs w:val="24"/>
        </w:rPr>
        <w:t>санаторно-курортного лечения; карантина; отпуска и временного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21">
        <w:rPr>
          <w:rFonts w:ascii="Times New Roman" w:eastAsia="Calibri" w:hAnsi="Times New Roman" w:cs="Times New Roman"/>
          <w:sz w:val="24"/>
          <w:szCs w:val="24"/>
        </w:rPr>
        <w:t>"Родителя" (законного представителя) по уважительной причине (болезнь, командировка и проче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6621">
        <w:rPr>
          <w:rFonts w:ascii="Times New Roman" w:eastAsia="Calibri" w:hAnsi="Times New Roman" w:cs="Times New Roman"/>
          <w:sz w:val="24"/>
          <w:szCs w:val="24"/>
        </w:rPr>
        <w:t xml:space="preserve"> В случае непосещения воспитанником без уважительной причины все дни отсутствия оплачиваются родителями в полном размере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воевременно вносить плату за присм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 и уход за Воспитанником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FE5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отсутствия до 8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D6621" w:rsidRPr="008D6621" w:rsidRDefault="008D6621" w:rsidP="007E1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9. </w:t>
      </w:r>
      <w:r w:rsidRPr="008D6621">
        <w:rPr>
          <w:rFonts w:ascii="Times New Roman" w:eastAsia="Calibri" w:hAnsi="Times New Roman" w:cs="Times New Roman"/>
          <w:sz w:val="24"/>
          <w:szCs w:val="24"/>
        </w:rPr>
        <w:t xml:space="preserve"> Лично передавать и забирать ребенка у воспитателя (в исключительных случаях забирать воспитанника из детского сада имеет право доверенное лицо по предъявлению документа, заверенного нотариусом, и письменного заявления родителя) (законного представителя).</w:t>
      </w: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Pr="00C61E55" w:rsidRDefault="00C61E55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ход</w:t>
      </w:r>
      <w:r w:rsidR="00B21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оспитанником</w:t>
      </w:r>
    </w:p>
    <w:p w:rsidR="00C61E55" w:rsidRPr="00C61E55" w:rsidRDefault="00C61E55" w:rsidP="00B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Стоимость  услуг Исполнителя по присмотру и уходу за Воспитанником</w:t>
      </w:r>
    </w:p>
    <w:p w:rsidR="00C61E55" w:rsidRPr="00C61E55" w:rsidRDefault="00C61E55" w:rsidP="00F86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одительская плата) составляет </w:t>
      </w:r>
      <w:r w:rsidR="0062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</w:t>
      </w:r>
      <w:r w:rsidR="00624F50" w:rsidRPr="00624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рублей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2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в рублях)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1E55" w:rsidRPr="00C61E55" w:rsidRDefault="00C61E55" w:rsidP="00FA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</w:t>
      </w:r>
      <w:r w:rsidR="002E295A" w:rsidRPr="002E29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 родительскую плату за присмотр и уход за Воспитанником, указанную в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.1 настоящего Договора, в сумме </w:t>
      </w:r>
      <w:r w:rsidR="00FE5169">
        <w:rPr>
          <w:rFonts w:ascii="Times New Roman" w:eastAsia="Times New Roman" w:hAnsi="Times New Roman" w:cs="Times New Roman"/>
          <w:sz w:val="24"/>
          <w:szCs w:val="24"/>
          <w:lang w:eastAsia="ru-RU"/>
        </w:rPr>
        <w:t>1200 (одна тысяча двести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C61E55" w:rsidRPr="00C61E55" w:rsidRDefault="00C61E55" w:rsidP="00FA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. Оплата производится в срок 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0D2" w:rsidRPr="00FA00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числа текущего месяца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наличный  расчет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FA00D2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еисполнение или ненадлежащее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, порядок разрешения споров</w:t>
      </w:r>
    </w:p>
    <w:p w:rsidR="00C61E55" w:rsidRPr="00C61E55" w:rsidRDefault="00FA00D2" w:rsidP="002E2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61E55" w:rsidRPr="00C61E55" w:rsidRDefault="00C61E55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ания изме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61E55" w:rsidRPr="00C61E55" w:rsidRDefault="00FA00D2" w:rsidP="002E2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м действующим законодательством Российской Федерации.</w:t>
      </w:r>
    </w:p>
    <w:p w:rsidR="00C61E55" w:rsidRPr="00C61E55" w:rsidRDefault="00C61E55" w:rsidP="007E19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Заключительные положения</w:t>
      </w:r>
    </w:p>
    <w:p w:rsidR="00C61E55" w:rsidRPr="00C61E55" w:rsidRDefault="00FA00D2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подписания Сторонами и действует до "__" __________</w:t>
      </w: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</w:t>
      </w: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61E55" w:rsidRPr="00C61E55" w:rsidRDefault="00FA00D2" w:rsidP="002E2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Default="00F86E20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9.7pt;margin-top:22.8pt;width:236.65pt;height:357.5pt;z-index:251659264;mso-width-relative:margin;mso-height-relative:margin" stroked="f">
            <v:textbox>
              <w:txbxContent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: мать, отец (законный представитель)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спортные данные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машний адрес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о работы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</w:t>
                  </w:r>
                  <w:r w:rsidR="00F8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: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________________20___г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-27.4pt;margin-top:22.8pt;width:230.3pt;height:221.65pt;z-index:251658240;mso-width-relative:margin;mso-height-relative:margin" stroked="f">
            <v:textbox>
              <w:txbxContent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казенное общеобразовательное учреждени</w:t>
                  </w:r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«</w:t>
                  </w:r>
                  <w:proofErr w:type="spellStart"/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чихинская</w:t>
                  </w:r>
                  <w:proofErr w:type="spellEnd"/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няя школа №1</w:t>
                  </w: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чихинского</w:t>
                  </w:r>
                  <w:proofErr w:type="spellEnd"/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Алтайского края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идический адрес: 658930, Алтайский край, Волчихинский </w:t>
                  </w:r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gramStart"/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чиха</w:t>
                  </w:r>
                  <w:proofErr w:type="gramEnd"/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Ленина, 63</w:t>
                  </w:r>
                </w:p>
                <w:p w:rsidR="002E295A" w:rsidRPr="0008582B" w:rsidRDefault="00FE5169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/факс: 8(38565) 22-1-14</w:t>
                  </w:r>
                </w:p>
                <w:p w:rsidR="002E295A" w:rsidRPr="00FE5169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FE5169" w:rsidRP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hkola1@mail.ru</w:t>
                  </w:r>
                </w:p>
                <w:p w:rsidR="00FE5169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йт: </w:t>
                  </w:r>
                  <w:r w:rsidR="00FE5169" w:rsidRP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://vshkola1.my1.ru/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МКОУ «</w:t>
                  </w:r>
                  <w:proofErr w:type="spellStart"/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чихи</w:t>
                  </w:r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ская</w:t>
                  </w:r>
                  <w:proofErr w:type="spellEnd"/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Ш №1</w:t>
                  </w: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proofErr w:type="spellStart"/>
                  <w:r w:rsidR="00FE51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Н.Фисенко</w:t>
                  </w:r>
                  <w:proofErr w:type="spellEnd"/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________________20___г</w:t>
                  </w:r>
                </w:p>
              </w:txbxContent>
            </v:textbox>
          </v:shape>
        </w:pic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Реквизиты и подписи сторон</w:t>
      </w: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Pr="00C61E55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2B" w:rsidRDefault="0008582B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Отметка о получении 2-го экземпляра</w:t>
      </w: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Заказчиком</w:t>
      </w: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Дата: ____________ Подпись: ___________</w:t>
      </w:r>
    </w:p>
    <w:p w:rsidR="00C37C47" w:rsidRPr="00C61E55" w:rsidRDefault="00C37C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C47" w:rsidRPr="00C61E55" w:rsidSect="00D61F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E55"/>
    <w:rsid w:val="000000A3"/>
    <w:rsid w:val="00000336"/>
    <w:rsid w:val="000020AD"/>
    <w:rsid w:val="00006A65"/>
    <w:rsid w:val="00007707"/>
    <w:rsid w:val="00007CC4"/>
    <w:rsid w:val="000103FD"/>
    <w:rsid w:val="00011095"/>
    <w:rsid w:val="00011DEF"/>
    <w:rsid w:val="00013825"/>
    <w:rsid w:val="000141E6"/>
    <w:rsid w:val="000143CE"/>
    <w:rsid w:val="00014A3E"/>
    <w:rsid w:val="00015C84"/>
    <w:rsid w:val="00015CEB"/>
    <w:rsid w:val="00016E6F"/>
    <w:rsid w:val="00017B41"/>
    <w:rsid w:val="000209AA"/>
    <w:rsid w:val="00022EA6"/>
    <w:rsid w:val="00023C17"/>
    <w:rsid w:val="00023E59"/>
    <w:rsid w:val="000248AC"/>
    <w:rsid w:val="000263C4"/>
    <w:rsid w:val="000269D1"/>
    <w:rsid w:val="00026B2F"/>
    <w:rsid w:val="00027FDD"/>
    <w:rsid w:val="00031123"/>
    <w:rsid w:val="0003361E"/>
    <w:rsid w:val="0003420D"/>
    <w:rsid w:val="0003646D"/>
    <w:rsid w:val="00042279"/>
    <w:rsid w:val="000423A1"/>
    <w:rsid w:val="00043278"/>
    <w:rsid w:val="0005118B"/>
    <w:rsid w:val="000521CD"/>
    <w:rsid w:val="000525F5"/>
    <w:rsid w:val="000549C7"/>
    <w:rsid w:val="00055CFC"/>
    <w:rsid w:val="0005677D"/>
    <w:rsid w:val="000609ED"/>
    <w:rsid w:val="00060C02"/>
    <w:rsid w:val="00060E5E"/>
    <w:rsid w:val="00061948"/>
    <w:rsid w:val="00061B21"/>
    <w:rsid w:val="000622E5"/>
    <w:rsid w:val="0006282E"/>
    <w:rsid w:val="00064B68"/>
    <w:rsid w:val="00066755"/>
    <w:rsid w:val="00067431"/>
    <w:rsid w:val="0007095D"/>
    <w:rsid w:val="00070A8E"/>
    <w:rsid w:val="00071278"/>
    <w:rsid w:val="00073A88"/>
    <w:rsid w:val="00073D8D"/>
    <w:rsid w:val="00074DFE"/>
    <w:rsid w:val="0007506D"/>
    <w:rsid w:val="00075762"/>
    <w:rsid w:val="00075F7A"/>
    <w:rsid w:val="000766E6"/>
    <w:rsid w:val="000774A0"/>
    <w:rsid w:val="000776BC"/>
    <w:rsid w:val="000806E1"/>
    <w:rsid w:val="00080CA0"/>
    <w:rsid w:val="00082CF2"/>
    <w:rsid w:val="000831B6"/>
    <w:rsid w:val="000838A2"/>
    <w:rsid w:val="0008422B"/>
    <w:rsid w:val="0008424C"/>
    <w:rsid w:val="0008529F"/>
    <w:rsid w:val="0008582B"/>
    <w:rsid w:val="000858F2"/>
    <w:rsid w:val="00090C13"/>
    <w:rsid w:val="00092F51"/>
    <w:rsid w:val="000933E4"/>
    <w:rsid w:val="000941A3"/>
    <w:rsid w:val="00094B93"/>
    <w:rsid w:val="00096D53"/>
    <w:rsid w:val="00097F8A"/>
    <w:rsid w:val="000A16A2"/>
    <w:rsid w:val="000A29D2"/>
    <w:rsid w:val="000A6888"/>
    <w:rsid w:val="000A6D3B"/>
    <w:rsid w:val="000A725C"/>
    <w:rsid w:val="000B0FCA"/>
    <w:rsid w:val="000B2498"/>
    <w:rsid w:val="000B326D"/>
    <w:rsid w:val="000B41ED"/>
    <w:rsid w:val="000B5DEE"/>
    <w:rsid w:val="000B73C0"/>
    <w:rsid w:val="000C1B68"/>
    <w:rsid w:val="000C291A"/>
    <w:rsid w:val="000C3CC4"/>
    <w:rsid w:val="000C490A"/>
    <w:rsid w:val="000C5558"/>
    <w:rsid w:val="000C6470"/>
    <w:rsid w:val="000C66B8"/>
    <w:rsid w:val="000C7CFF"/>
    <w:rsid w:val="000C7D5B"/>
    <w:rsid w:val="000D0573"/>
    <w:rsid w:val="000D1069"/>
    <w:rsid w:val="000D16CC"/>
    <w:rsid w:val="000D2204"/>
    <w:rsid w:val="000D2AD0"/>
    <w:rsid w:val="000D2DBE"/>
    <w:rsid w:val="000D324A"/>
    <w:rsid w:val="000D3A1E"/>
    <w:rsid w:val="000D3A76"/>
    <w:rsid w:val="000D5516"/>
    <w:rsid w:val="000D56EC"/>
    <w:rsid w:val="000D71CC"/>
    <w:rsid w:val="000D7FAA"/>
    <w:rsid w:val="000E07E7"/>
    <w:rsid w:val="000E18D4"/>
    <w:rsid w:val="000E273F"/>
    <w:rsid w:val="000E3A1D"/>
    <w:rsid w:val="000E4644"/>
    <w:rsid w:val="000E4668"/>
    <w:rsid w:val="000E503A"/>
    <w:rsid w:val="000E5215"/>
    <w:rsid w:val="000E5A81"/>
    <w:rsid w:val="000F053E"/>
    <w:rsid w:val="000F0FBD"/>
    <w:rsid w:val="000F0FD6"/>
    <w:rsid w:val="000F1644"/>
    <w:rsid w:val="000F2CD4"/>
    <w:rsid w:val="000F2D60"/>
    <w:rsid w:val="000F2F4E"/>
    <w:rsid w:val="000F3C1A"/>
    <w:rsid w:val="000F638E"/>
    <w:rsid w:val="000F73F6"/>
    <w:rsid w:val="001004CB"/>
    <w:rsid w:val="00100F6F"/>
    <w:rsid w:val="001026A0"/>
    <w:rsid w:val="00102B96"/>
    <w:rsid w:val="001039D1"/>
    <w:rsid w:val="001040A3"/>
    <w:rsid w:val="001049A1"/>
    <w:rsid w:val="0010539F"/>
    <w:rsid w:val="00105848"/>
    <w:rsid w:val="00105E94"/>
    <w:rsid w:val="00105EC2"/>
    <w:rsid w:val="00106E2E"/>
    <w:rsid w:val="001070BE"/>
    <w:rsid w:val="001072C6"/>
    <w:rsid w:val="00107562"/>
    <w:rsid w:val="001077F1"/>
    <w:rsid w:val="001122D6"/>
    <w:rsid w:val="001164CA"/>
    <w:rsid w:val="00116C9A"/>
    <w:rsid w:val="00120164"/>
    <w:rsid w:val="00121078"/>
    <w:rsid w:val="00122E45"/>
    <w:rsid w:val="00123DCA"/>
    <w:rsid w:val="0012593F"/>
    <w:rsid w:val="00126CBE"/>
    <w:rsid w:val="0013014F"/>
    <w:rsid w:val="00130257"/>
    <w:rsid w:val="001318AF"/>
    <w:rsid w:val="001330EE"/>
    <w:rsid w:val="0013467F"/>
    <w:rsid w:val="00135708"/>
    <w:rsid w:val="00135B02"/>
    <w:rsid w:val="00136007"/>
    <w:rsid w:val="0013606B"/>
    <w:rsid w:val="00136304"/>
    <w:rsid w:val="001363BE"/>
    <w:rsid w:val="001367B7"/>
    <w:rsid w:val="0013764B"/>
    <w:rsid w:val="001404E0"/>
    <w:rsid w:val="001416B6"/>
    <w:rsid w:val="0014213E"/>
    <w:rsid w:val="00142726"/>
    <w:rsid w:val="0014444C"/>
    <w:rsid w:val="00145143"/>
    <w:rsid w:val="0014524F"/>
    <w:rsid w:val="00145F72"/>
    <w:rsid w:val="00146670"/>
    <w:rsid w:val="0015004A"/>
    <w:rsid w:val="001515B6"/>
    <w:rsid w:val="0015301F"/>
    <w:rsid w:val="001532C5"/>
    <w:rsid w:val="001604C4"/>
    <w:rsid w:val="00161169"/>
    <w:rsid w:val="001614B7"/>
    <w:rsid w:val="00161851"/>
    <w:rsid w:val="001632AC"/>
    <w:rsid w:val="00164A8D"/>
    <w:rsid w:val="0017044E"/>
    <w:rsid w:val="001718D5"/>
    <w:rsid w:val="00175AD9"/>
    <w:rsid w:val="001760A0"/>
    <w:rsid w:val="001760C3"/>
    <w:rsid w:val="001765D7"/>
    <w:rsid w:val="001804B2"/>
    <w:rsid w:val="0018128D"/>
    <w:rsid w:val="0018187B"/>
    <w:rsid w:val="001826F2"/>
    <w:rsid w:val="00184981"/>
    <w:rsid w:val="00184A6C"/>
    <w:rsid w:val="00191AF6"/>
    <w:rsid w:val="00191B7F"/>
    <w:rsid w:val="00191E15"/>
    <w:rsid w:val="001962F8"/>
    <w:rsid w:val="001A0FBA"/>
    <w:rsid w:val="001A27B3"/>
    <w:rsid w:val="001A34B7"/>
    <w:rsid w:val="001A3ABC"/>
    <w:rsid w:val="001A4413"/>
    <w:rsid w:val="001A4450"/>
    <w:rsid w:val="001A4595"/>
    <w:rsid w:val="001A534A"/>
    <w:rsid w:val="001A661E"/>
    <w:rsid w:val="001B0EDE"/>
    <w:rsid w:val="001B2718"/>
    <w:rsid w:val="001B33CC"/>
    <w:rsid w:val="001B33D4"/>
    <w:rsid w:val="001B3649"/>
    <w:rsid w:val="001B36F5"/>
    <w:rsid w:val="001B4691"/>
    <w:rsid w:val="001B4CD1"/>
    <w:rsid w:val="001B4F20"/>
    <w:rsid w:val="001B51EE"/>
    <w:rsid w:val="001B6350"/>
    <w:rsid w:val="001B727E"/>
    <w:rsid w:val="001B7437"/>
    <w:rsid w:val="001B7AFB"/>
    <w:rsid w:val="001C0277"/>
    <w:rsid w:val="001C3478"/>
    <w:rsid w:val="001C3999"/>
    <w:rsid w:val="001C4A31"/>
    <w:rsid w:val="001C55BB"/>
    <w:rsid w:val="001C724F"/>
    <w:rsid w:val="001C7755"/>
    <w:rsid w:val="001D094F"/>
    <w:rsid w:val="001D1303"/>
    <w:rsid w:val="001D354D"/>
    <w:rsid w:val="001D4316"/>
    <w:rsid w:val="001D5004"/>
    <w:rsid w:val="001E1C9A"/>
    <w:rsid w:val="001E22C5"/>
    <w:rsid w:val="001E2D28"/>
    <w:rsid w:val="001E34C8"/>
    <w:rsid w:val="001E3DDC"/>
    <w:rsid w:val="001F1569"/>
    <w:rsid w:val="001F2F84"/>
    <w:rsid w:val="001F3A61"/>
    <w:rsid w:val="001F49DF"/>
    <w:rsid w:val="001F54C4"/>
    <w:rsid w:val="001F6162"/>
    <w:rsid w:val="001F6C0B"/>
    <w:rsid w:val="00200CAD"/>
    <w:rsid w:val="00203F1A"/>
    <w:rsid w:val="002056CD"/>
    <w:rsid w:val="00205775"/>
    <w:rsid w:val="0020580B"/>
    <w:rsid w:val="00207D2E"/>
    <w:rsid w:val="00212135"/>
    <w:rsid w:val="002152A7"/>
    <w:rsid w:val="00215E85"/>
    <w:rsid w:val="0021779E"/>
    <w:rsid w:val="00220388"/>
    <w:rsid w:val="00220F38"/>
    <w:rsid w:val="00221773"/>
    <w:rsid w:val="002223AF"/>
    <w:rsid w:val="00223996"/>
    <w:rsid w:val="00225D9D"/>
    <w:rsid w:val="00225E87"/>
    <w:rsid w:val="00227BF8"/>
    <w:rsid w:val="00230F56"/>
    <w:rsid w:val="00231086"/>
    <w:rsid w:val="00232130"/>
    <w:rsid w:val="00235750"/>
    <w:rsid w:val="00235986"/>
    <w:rsid w:val="00237975"/>
    <w:rsid w:val="00237B13"/>
    <w:rsid w:val="00240654"/>
    <w:rsid w:val="0024136D"/>
    <w:rsid w:val="00244596"/>
    <w:rsid w:val="00245A72"/>
    <w:rsid w:val="002523B6"/>
    <w:rsid w:val="0025367E"/>
    <w:rsid w:val="0025453D"/>
    <w:rsid w:val="002553C9"/>
    <w:rsid w:val="002557E2"/>
    <w:rsid w:val="00256494"/>
    <w:rsid w:val="002575A2"/>
    <w:rsid w:val="00261378"/>
    <w:rsid w:val="00261C71"/>
    <w:rsid w:val="002627BF"/>
    <w:rsid w:val="002649C2"/>
    <w:rsid w:val="0027065C"/>
    <w:rsid w:val="002734C3"/>
    <w:rsid w:val="00273EB7"/>
    <w:rsid w:val="00276316"/>
    <w:rsid w:val="00276B5D"/>
    <w:rsid w:val="00280592"/>
    <w:rsid w:val="00280936"/>
    <w:rsid w:val="0028283A"/>
    <w:rsid w:val="00286CCE"/>
    <w:rsid w:val="00287516"/>
    <w:rsid w:val="00287DE4"/>
    <w:rsid w:val="002A088E"/>
    <w:rsid w:val="002A090D"/>
    <w:rsid w:val="002A151D"/>
    <w:rsid w:val="002A2CA3"/>
    <w:rsid w:val="002A48AA"/>
    <w:rsid w:val="002A6667"/>
    <w:rsid w:val="002A6B4D"/>
    <w:rsid w:val="002A7150"/>
    <w:rsid w:val="002B1304"/>
    <w:rsid w:val="002B136D"/>
    <w:rsid w:val="002B296F"/>
    <w:rsid w:val="002B36E6"/>
    <w:rsid w:val="002B4DBA"/>
    <w:rsid w:val="002B64C9"/>
    <w:rsid w:val="002B6768"/>
    <w:rsid w:val="002B6A5A"/>
    <w:rsid w:val="002B76C2"/>
    <w:rsid w:val="002B783E"/>
    <w:rsid w:val="002C0327"/>
    <w:rsid w:val="002C0860"/>
    <w:rsid w:val="002C2189"/>
    <w:rsid w:val="002C3643"/>
    <w:rsid w:val="002C38A9"/>
    <w:rsid w:val="002C54CD"/>
    <w:rsid w:val="002C6E64"/>
    <w:rsid w:val="002D199C"/>
    <w:rsid w:val="002D4ADA"/>
    <w:rsid w:val="002D51D8"/>
    <w:rsid w:val="002D6FF6"/>
    <w:rsid w:val="002D7A02"/>
    <w:rsid w:val="002E0118"/>
    <w:rsid w:val="002E0772"/>
    <w:rsid w:val="002E0959"/>
    <w:rsid w:val="002E295A"/>
    <w:rsid w:val="002E4D37"/>
    <w:rsid w:val="002E51B9"/>
    <w:rsid w:val="002E5936"/>
    <w:rsid w:val="002E6305"/>
    <w:rsid w:val="002E66E2"/>
    <w:rsid w:val="002E6FA1"/>
    <w:rsid w:val="002F0122"/>
    <w:rsid w:val="002F0397"/>
    <w:rsid w:val="002F1F24"/>
    <w:rsid w:val="002F23D3"/>
    <w:rsid w:val="002F2DB2"/>
    <w:rsid w:val="002F3F61"/>
    <w:rsid w:val="002F7519"/>
    <w:rsid w:val="002F75D4"/>
    <w:rsid w:val="00301432"/>
    <w:rsid w:val="00303C75"/>
    <w:rsid w:val="00306559"/>
    <w:rsid w:val="003066DE"/>
    <w:rsid w:val="00310E22"/>
    <w:rsid w:val="00311411"/>
    <w:rsid w:val="00311E16"/>
    <w:rsid w:val="0031251B"/>
    <w:rsid w:val="00315257"/>
    <w:rsid w:val="003155D5"/>
    <w:rsid w:val="00316D58"/>
    <w:rsid w:val="00317C77"/>
    <w:rsid w:val="0032040C"/>
    <w:rsid w:val="00320F77"/>
    <w:rsid w:val="003221BB"/>
    <w:rsid w:val="00324502"/>
    <w:rsid w:val="00324F66"/>
    <w:rsid w:val="003316B6"/>
    <w:rsid w:val="00331BBE"/>
    <w:rsid w:val="00331D64"/>
    <w:rsid w:val="00332BA2"/>
    <w:rsid w:val="00333669"/>
    <w:rsid w:val="00333968"/>
    <w:rsid w:val="0033495B"/>
    <w:rsid w:val="00334D59"/>
    <w:rsid w:val="00334F19"/>
    <w:rsid w:val="00335120"/>
    <w:rsid w:val="003362BF"/>
    <w:rsid w:val="00336A25"/>
    <w:rsid w:val="00337BAB"/>
    <w:rsid w:val="003417EC"/>
    <w:rsid w:val="003423D9"/>
    <w:rsid w:val="00344612"/>
    <w:rsid w:val="00346660"/>
    <w:rsid w:val="00347430"/>
    <w:rsid w:val="00347A3D"/>
    <w:rsid w:val="00351017"/>
    <w:rsid w:val="00351273"/>
    <w:rsid w:val="003524F7"/>
    <w:rsid w:val="00353416"/>
    <w:rsid w:val="00354D21"/>
    <w:rsid w:val="00356FC3"/>
    <w:rsid w:val="00362156"/>
    <w:rsid w:val="003628B3"/>
    <w:rsid w:val="00362DC5"/>
    <w:rsid w:val="00362DD7"/>
    <w:rsid w:val="00363F9A"/>
    <w:rsid w:val="00364DDB"/>
    <w:rsid w:val="00365E02"/>
    <w:rsid w:val="003664A2"/>
    <w:rsid w:val="003669AB"/>
    <w:rsid w:val="00366CD7"/>
    <w:rsid w:val="003677CD"/>
    <w:rsid w:val="00370CCA"/>
    <w:rsid w:val="00370EC3"/>
    <w:rsid w:val="00372050"/>
    <w:rsid w:val="00372D91"/>
    <w:rsid w:val="003757D0"/>
    <w:rsid w:val="00380CA5"/>
    <w:rsid w:val="003836B4"/>
    <w:rsid w:val="003844E8"/>
    <w:rsid w:val="00384B28"/>
    <w:rsid w:val="00390840"/>
    <w:rsid w:val="00390B65"/>
    <w:rsid w:val="00394716"/>
    <w:rsid w:val="00394F85"/>
    <w:rsid w:val="003962A6"/>
    <w:rsid w:val="00397B0B"/>
    <w:rsid w:val="003A3C04"/>
    <w:rsid w:val="003A56ED"/>
    <w:rsid w:val="003A62E2"/>
    <w:rsid w:val="003A7048"/>
    <w:rsid w:val="003A7584"/>
    <w:rsid w:val="003A7770"/>
    <w:rsid w:val="003B1319"/>
    <w:rsid w:val="003B1771"/>
    <w:rsid w:val="003B1F2F"/>
    <w:rsid w:val="003B2D3C"/>
    <w:rsid w:val="003B2D8C"/>
    <w:rsid w:val="003B3350"/>
    <w:rsid w:val="003B35D3"/>
    <w:rsid w:val="003B36F1"/>
    <w:rsid w:val="003B4E0F"/>
    <w:rsid w:val="003B7982"/>
    <w:rsid w:val="003C3E18"/>
    <w:rsid w:val="003C4F12"/>
    <w:rsid w:val="003C5121"/>
    <w:rsid w:val="003C64E5"/>
    <w:rsid w:val="003C6607"/>
    <w:rsid w:val="003C7E95"/>
    <w:rsid w:val="003D1929"/>
    <w:rsid w:val="003D2A4F"/>
    <w:rsid w:val="003D2B15"/>
    <w:rsid w:val="003D30BB"/>
    <w:rsid w:val="003D590A"/>
    <w:rsid w:val="003D5FE5"/>
    <w:rsid w:val="003D66A8"/>
    <w:rsid w:val="003E0C9E"/>
    <w:rsid w:val="003E4CC9"/>
    <w:rsid w:val="003E6474"/>
    <w:rsid w:val="003E6DFF"/>
    <w:rsid w:val="003F7BE7"/>
    <w:rsid w:val="00400BFD"/>
    <w:rsid w:val="0040139D"/>
    <w:rsid w:val="004020C7"/>
    <w:rsid w:val="0040663E"/>
    <w:rsid w:val="00410596"/>
    <w:rsid w:val="00411A14"/>
    <w:rsid w:val="00412DC9"/>
    <w:rsid w:val="00413904"/>
    <w:rsid w:val="00414767"/>
    <w:rsid w:val="00415281"/>
    <w:rsid w:val="00416C77"/>
    <w:rsid w:val="00420297"/>
    <w:rsid w:val="00420FA6"/>
    <w:rsid w:val="004221A5"/>
    <w:rsid w:val="004228B6"/>
    <w:rsid w:val="004240A6"/>
    <w:rsid w:val="004250B0"/>
    <w:rsid w:val="00426F3D"/>
    <w:rsid w:val="0043105D"/>
    <w:rsid w:val="00431089"/>
    <w:rsid w:val="004314ED"/>
    <w:rsid w:val="00431C0C"/>
    <w:rsid w:val="00436127"/>
    <w:rsid w:val="00445FA4"/>
    <w:rsid w:val="004474DE"/>
    <w:rsid w:val="004475D9"/>
    <w:rsid w:val="004501ED"/>
    <w:rsid w:val="004512D4"/>
    <w:rsid w:val="00451F73"/>
    <w:rsid w:val="004526A9"/>
    <w:rsid w:val="00453E52"/>
    <w:rsid w:val="00456A6B"/>
    <w:rsid w:val="00457231"/>
    <w:rsid w:val="00457700"/>
    <w:rsid w:val="00462AF4"/>
    <w:rsid w:val="00462D18"/>
    <w:rsid w:val="00464024"/>
    <w:rsid w:val="004640E9"/>
    <w:rsid w:val="00464647"/>
    <w:rsid w:val="004649A6"/>
    <w:rsid w:val="00465131"/>
    <w:rsid w:val="00466A31"/>
    <w:rsid w:val="00467EF7"/>
    <w:rsid w:val="004705FC"/>
    <w:rsid w:val="00470DD4"/>
    <w:rsid w:val="00471830"/>
    <w:rsid w:val="0047191C"/>
    <w:rsid w:val="00483B27"/>
    <w:rsid w:val="00484593"/>
    <w:rsid w:val="004848AE"/>
    <w:rsid w:val="004877B2"/>
    <w:rsid w:val="0049071D"/>
    <w:rsid w:val="00490DD8"/>
    <w:rsid w:val="00492166"/>
    <w:rsid w:val="004923B4"/>
    <w:rsid w:val="00495649"/>
    <w:rsid w:val="00496BE2"/>
    <w:rsid w:val="004A078A"/>
    <w:rsid w:val="004A11AE"/>
    <w:rsid w:val="004A17CB"/>
    <w:rsid w:val="004A1F5F"/>
    <w:rsid w:val="004A2147"/>
    <w:rsid w:val="004A43B5"/>
    <w:rsid w:val="004A5735"/>
    <w:rsid w:val="004A5A73"/>
    <w:rsid w:val="004A5C65"/>
    <w:rsid w:val="004A5CAF"/>
    <w:rsid w:val="004A7BD2"/>
    <w:rsid w:val="004B0021"/>
    <w:rsid w:val="004B2DB8"/>
    <w:rsid w:val="004B3F0E"/>
    <w:rsid w:val="004B45C7"/>
    <w:rsid w:val="004B4907"/>
    <w:rsid w:val="004B5FA6"/>
    <w:rsid w:val="004B6261"/>
    <w:rsid w:val="004B6ACB"/>
    <w:rsid w:val="004B6CAF"/>
    <w:rsid w:val="004B72EF"/>
    <w:rsid w:val="004B75C8"/>
    <w:rsid w:val="004C0D5E"/>
    <w:rsid w:val="004C0E99"/>
    <w:rsid w:val="004C10D1"/>
    <w:rsid w:val="004C12B1"/>
    <w:rsid w:val="004C1526"/>
    <w:rsid w:val="004C4E47"/>
    <w:rsid w:val="004C5E76"/>
    <w:rsid w:val="004C76D6"/>
    <w:rsid w:val="004D17F7"/>
    <w:rsid w:val="004D2A7A"/>
    <w:rsid w:val="004D4A12"/>
    <w:rsid w:val="004D525C"/>
    <w:rsid w:val="004E0FF2"/>
    <w:rsid w:val="004E51E9"/>
    <w:rsid w:val="004F1564"/>
    <w:rsid w:val="004F3C0A"/>
    <w:rsid w:val="004F4F4F"/>
    <w:rsid w:val="004F718C"/>
    <w:rsid w:val="0050035B"/>
    <w:rsid w:val="005031AE"/>
    <w:rsid w:val="00506256"/>
    <w:rsid w:val="00510453"/>
    <w:rsid w:val="00511708"/>
    <w:rsid w:val="00511D44"/>
    <w:rsid w:val="00512174"/>
    <w:rsid w:val="00513045"/>
    <w:rsid w:val="00513330"/>
    <w:rsid w:val="00513BEC"/>
    <w:rsid w:val="00513F23"/>
    <w:rsid w:val="00513FBF"/>
    <w:rsid w:val="00517518"/>
    <w:rsid w:val="005201E6"/>
    <w:rsid w:val="00521284"/>
    <w:rsid w:val="00521FE1"/>
    <w:rsid w:val="005238DD"/>
    <w:rsid w:val="00523E95"/>
    <w:rsid w:val="00524898"/>
    <w:rsid w:val="00526163"/>
    <w:rsid w:val="00526BF1"/>
    <w:rsid w:val="005272C5"/>
    <w:rsid w:val="005274A7"/>
    <w:rsid w:val="005303D6"/>
    <w:rsid w:val="00530F3A"/>
    <w:rsid w:val="005315C9"/>
    <w:rsid w:val="00532050"/>
    <w:rsid w:val="00534116"/>
    <w:rsid w:val="0053420A"/>
    <w:rsid w:val="00534270"/>
    <w:rsid w:val="0053450E"/>
    <w:rsid w:val="00536423"/>
    <w:rsid w:val="0053741D"/>
    <w:rsid w:val="00537F8E"/>
    <w:rsid w:val="0054269B"/>
    <w:rsid w:val="00542D1B"/>
    <w:rsid w:val="00543F44"/>
    <w:rsid w:val="00545D23"/>
    <w:rsid w:val="00545DE9"/>
    <w:rsid w:val="005464DC"/>
    <w:rsid w:val="00550CFF"/>
    <w:rsid w:val="00550E9C"/>
    <w:rsid w:val="00554D2F"/>
    <w:rsid w:val="00556BD7"/>
    <w:rsid w:val="00556CCF"/>
    <w:rsid w:val="005571B0"/>
    <w:rsid w:val="005578E2"/>
    <w:rsid w:val="00560145"/>
    <w:rsid w:val="005614CB"/>
    <w:rsid w:val="005618C0"/>
    <w:rsid w:val="005618F3"/>
    <w:rsid w:val="00571AF2"/>
    <w:rsid w:val="0057293B"/>
    <w:rsid w:val="00572DEA"/>
    <w:rsid w:val="00573710"/>
    <w:rsid w:val="005737B2"/>
    <w:rsid w:val="00577707"/>
    <w:rsid w:val="005806DB"/>
    <w:rsid w:val="005810AE"/>
    <w:rsid w:val="005823A8"/>
    <w:rsid w:val="00582C2C"/>
    <w:rsid w:val="00583081"/>
    <w:rsid w:val="00583099"/>
    <w:rsid w:val="005834E5"/>
    <w:rsid w:val="00583A02"/>
    <w:rsid w:val="00584874"/>
    <w:rsid w:val="0058497B"/>
    <w:rsid w:val="00584E87"/>
    <w:rsid w:val="005873E2"/>
    <w:rsid w:val="0059593C"/>
    <w:rsid w:val="00596390"/>
    <w:rsid w:val="00597F14"/>
    <w:rsid w:val="005A0961"/>
    <w:rsid w:val="005A1AD4"/>
    <w:rsid w:val="005A2B13"/>
    <w:rsid w:val="005A2F47"/>
    <w:rsid w:val="005A31B8"/>
    <w:rsid w:val="005A42A7"/>
    <w:rsid w:val="005A4965"/>
    <w:rsid w:val="005A6568"/>
    <w:rsid w:val="005A76B5"/>
    <w:rsid w:val="005B13FE"/>
    <w:rsid w:val="005B19AA"/>
    <w:rsid w:val="005B2A75"/>
    <w:rsid w:val="005B65A9"/>
    <w:rsid w:val="005B67F1"/>
    <w:rsid w:val="005C1199"/>
    <w:rsid w:val="005C3CA7"/>
    <w:rsid w:val="005C4EE9"/>
    <w:rsid w:val="005C7906"/>
    <w:rsid w:val="005D1030"/>
    <w:rsid w:val="005D1566"/>
    <w:rsid w:val="005D48AB"/>
    <w:rsid w:val="005D7378"/>
    <w:rsid w:val="005D7836"/>
    <w:rsid w:val="005D7C2F"/>
    <w:rsid w:val="005E0718"/>
    <w:rsid w:val="005E26CB"/>
    <w:rsid w:val="005E44C6"/>
    <w:rsid w:val="005E6883"/>
    <w:rsid w:val="005E7EEE"/>
    <w:rsid w:val="005F0CAE"/>
    <w:rsid w:val="005F2EDA"/>
    <w:rsid w:val="005F42F8"/>
    <w:rsid w:val="005F491C"/>
    <w:rsid w:val="005F4FE2"/>
    <w:rsid w:val="005F59D3"/>
    <w:rsid w:val="005F5F02"/>
    <w:rsid w:val="005F742D"/>
    <w:rsid w:val="005F76D2"/>
    <w:rsid w:val="0060063D"/>
    <w:rsid w:val="006009DF"/>
    <w:rsid w:val="006013AD"/>
    <w:rsid w:val="00602E00"/>
    <w:rsid w:val="0060368A"/>
    <w:rsid w:val="00604191"/>
    <w:rsid w:val="0060543B"/>
    <w:rsid w:val="00606B22"/>
    <w:rsid w:val="0060790F"/>
    <w:rsid w:val="006102CE"/>
    <w:rsid w:val="006108D2"/>
    <w:rsid w:val="0061182B"/>
    <w:rsid w:val="0061323F"/>
    <w:rsid w:val="0061550A"/>
    <w:rsid w:val="00616460"/>
    <w:rsid w:val="00617A50"/>
    <w:rsid w:val="00621211"/>
    <w:rsid w:val="00622D90"/>
    <w:rsid w:val="006236F8"/>
    <w:rsid w:val="00624F50"/>
    <w:rsid w:val="0062652C"/>
    <w:rsid w:val="006265FE"/>
    <w:rsid w:val="006317FC"/>
    <w:rsid w:val="00631A3A"/>
    <w:rsid w:val="00633A89"/>
    <w:rsid w:val="0063611B"/>
    <w:rsid w:val="00636898"/>
    <w:rsid w:val="00637B78"/>
    <w:rsid w:val="006402ED"/>
    <w:rsid w:val="006422FF"/>
    <w:rsid w:val="006440F7"/>
    <w:rsid w:val="00644460"/>
    <w:rsid w:val="00644C03"/>
    <w:rsid w:val="0064588F"/>
    <w:rsid w:val="00646689"/>
    <w:rsid w:val="006478C4"/>
    <w:rsid w:val="006522D3"/>
    <w:rsid w:val="00652CF2"/>
    <w:rsid w:val="00653261"/>
    <w:rsid w:val="00653620"/>
    <w:rsid w:val="006540BD"/>
    <w:rsid w:val="00654908"/>
    <w:rsid w:val="0065627B"/>
    <w:rsid w:val="006565A0"/>
    <w:rsid w:val="00657DD6"/>
    <w:rsid w:val="00657EA2"/>
    <w:rsid w:val="00661DA7"/>
    <w:rsid w:val="0066286C"/>
    <w:rsid w:val="006700B5"/>
    <w:rsid w:val="00670C73"/>
    <w:rsid w:val="00670E47"/>
    <w:rsid w:val="00671CBA"/>
    <w:rsid w:val="006725BF"/>
    <w:rsid w:val="0067295B"/>
    <w:rsid w:val="00673F3F"/>
    <w:rsid w:val="00674A53"/>
    <w:rsid w:val="006760C4"/>
    <w:rsid w:val="00677D30"/>
    <w:rsid w:val="00680DEA"/>
    <w:rsid w:val="00681FB9"/>
    <w:rsid w:val="00682DA5"/>
    <w:rsid w:val="00682E07"/>
    <w:rsid w:val="00682E7B"/>
    <w:rsid w:val="00683591"/>
    <w:rsid w:val="00684DE1"/>
    <w:rsid w:val="0068622C"/>
    <w:rsid w:val="0068657B"/>
    <w:rsid w:val="00686A7E"/>
    <w:rsid w:val="00687A23"/>
    <w:rsid w:val="00690B13"/>
    <w:rsid w:val="0069277F"/>
    <w:rsid w:val="00694069"/>
    <w:rsid w:val="00694CDD"/>
    <w:rsid w:val="00695C38"/>
    <w:rsid w:val="006A1C4F"/>
    <w:rsid w:val="006A233F"/>
    <w:rsid w:val="006A26FE"/>
    <w:rsid w:val="006A2A4A"/>
    <w:rsid w:val="006A2D4D"/>
    <w:rsid w:val="006A361D"/>
    <w:rsid w:val="006A3F7B"/>
    <w:rsid w:val="006A4BE2"/>
    <w:rsid w:val="006A4CF1"/>
    <w:rsid w:val="006A52B4"/>
    <w:rsid w:val="006A75F3"/>
    <w:rsid w:val="006A7841"/>
    <w:rsid w:val="006B00A7"/>
    <w:rsid w:val="006B048D"/>
    <w:rsid w:val="006B0D29"/>
    <w:rsid w:val="006B25C3"/>
    <w:rsid w:val="006B35CD"/>
    <w:rsid w:val="006B5192"/>
    <w:rsid w:val="006B55BC"/>
    <w:rsid w:val="006B6BD7"/>
    <w:rsid w:val="006B76CB"/>
    <w:rsid w:val="006B7C52"/>
    <w:rsid w:val="006C0718"/>
    <w:rsid w:val="006C09F4"/>
    <w:rsid w:val="006C1199"/>
    <w:rsid w:val="006C1E51"/>
    <w:rsid w:val="006C2570"/>
    <w:rsid w:val="006C37DE"/>
    <w:rsid w:val="006C430E"/>
    <w:rsid w:val="006C50D9"/>
    <w:rsid w:val="006C5719"/>
    <w:rsid w:val="006C5F74"/>
    <w:rsid w:val="006C616C"/>
    <w:rsid w:val="006D27FE"/>
    <w:rsid w:val="006D3136"/>
    <w:rsid w:val="006D3745"/>
    <w:rsid w:val="006D5B9A"/>
    <w:rsid w:val="006D5CBC"/>
    <w:rsid w:val="006E0CBE"/>
    <w:rsid w:val="006E1C6E"/>
    <w:rsid w:val="006E227D"/>
    <w:rsid w:val="006E3627"/>
    <w:rsid w:val="006E392A"/>
    <w:rsid w:val="006E5F8A"/>
    <w:rsid w:val="006E6AA0"/>
    <w:rsid w:val="006F0008"/>
    <w:rsid w:val="006F2468"/>
    <w:rsid w:val="006F2F57"/>
    <w:rsid w:val="006F3F0E"/>
    <w:rsid w:val="006F49F3"/>
    <w:rsid w:val="006F6B11"/>
    <w:rsid w:val="0070188C"/>
    <w:rsid w:val="00702530"/>
    <w:rsid w:val="0070560F"/>
    <w:rsid w:val="007066C1"/>
    <w:rsid w:val="00706BF3"/>
    <w:rsid w:val="00706F69"/>
    <w:rsid w:val="00710AC0"/>
    <w:rsid w:val="00710C8D"/>
    <w:rsid w:val="007110A3"/>
    <w:rsid w:val="00712451"/>
    <w:rsid w:val="00713255"/>
    <w:rsid w:val="0071511F"/>
    <w:rsid w:val="007155CE"/>
    <w:rsid w:val="00716E9B"/>
    <w:rsid w:val="0072132A"/>
    <w:rsid w:val="0072292B"/>
    <w:rsid w:val="00722F17"/>
    <w:rsid w:val="00723262"/>
    <w:rsid w:val="00724028"/>
    <w:rsid w:val="0072580C"/>
    <w:rsid w:val="007270F5"/>
    <w:rsid w:val="00730753"/>
    <w:rsid w:val="00730CBA"/>
    <w:rsid w:val="0073183D"/>
    <w:rsid w:val="007329C2"/>
    <w:rsid w:val="00732C4C"/>
    <w:rsid w:val="0073343D"/>
    <w:rsid w:val="007334D2"/>
    <w:rsid w:val="00734298"/>
    <w:rsid w:val="007376F4"/>
    <w:rsid w:val="00737F1A"/>
    <w:rsid w:val="00741A29"/>
    <w:rsid w:val="007432C8"/>
    <w:rsid w:val="00743B52"/>
    <w:rsid w:val="0074589F"/>
    <w:rsid w:val="00746898"/>
    <w:rsid w:val="00750043"/>
    <w:rsid w:val="00750C49"/>
    <w:rsid w:val="0075130C"/>
    <w:rsid w:val="00752BC6"/>
    <w:rsid w:val="00752C55"/>
    <w:rsid w:val="0075496B"/>
    <w:rsid w:val="00754A7B"/>
    <w:rsid w:val="007558D3"/>
    <w:rsid w:val="00757C8E"/>
    <w:rsid w:val="0076403B"/>
    <w:rsid w:val="00766EFC"/>
    <w:rsid w:val="00770248"/>
    <w:rsid w:val="00771C7B"/>
    <w:rsid w:val="00772D96"/>
    <w:rsid w:val="00772E1A"/>
    <w:rsid w:val="00773452"/>
    <w:rsid w:val="00773C38"/>
    <w:rsid w:val="007762C6"/>
    <w:rsid w:val="0077667A"/>
    <w:rsid w:val="007774C9"/>
    <w:rsid w:val="00780AFE"/>
    <w:rsid w:val="00780CB6"/>
    <w:rsid w:val="00781679"/>
    <w:rsid w:val="00781FD4"/>
    <w:rsid w:val="007822CC"/>
    <w:rsid w:val="00787985"/>
    <w:rsid w:val="007915F5"/>
    <w:rsid w:val="00791A48"/>
    <w:rsid w:val="00793684"/>
    <w:rsid w:val="00795970"/>
    <w:rsid w:val="007960FD"/>
    <w:rsid w:val="0079763C"/>
    <w:rsid w:val="007A03C0"/>
    <w:rsid w:val="007A13D1"/>
    <w:rsid w:val="007A300D"/>
    <w:rsid w:val="007A679F"/>
    <w:rsid w:val="007B1DEF"/>
    <w:rsid w:val="007B25BC"/>
    <w:rsid w:val="007B69D8"/>
    <w:rsid w:val="007C0F26"/>
    <w:rsid w:val="007C1550"/>
    <w:rsid w:val="007C19F4"/>
    <w:rsid w:val="007C1C42"/>
    <w:rsid w:val="007C2282"/>
    <w:rsid w:val="007C249F"/>
    <w:rsid w:val="007C283A"/>
    <w:rsid w:val="007C2A19"/>
    <w:rsid w:val="007C331D"/>
    <w:rsid w:val="007C37BE"/>
    <w:rsid w:val="007C3A07"/>
    <w:rsid w:val="007C649E"/>
    <w:rsid w:val="007C6FDD"/>
    <w:rsid w:val="007C768B"/>
    <w:rsid w:val="007D3757"/>
    <w:rsid w:val="007D37BB"/>
    <w:rsid w:val="007D3E5D"/>
    <w:rsid w:val="007D40A3"/>
    <w:rsid w:val="007D4EF2"/>
    <w:rsid w:val="007D63CD"/>
    <w:rsid w:val="007E0A01"/>
    <w:rsid w:val="007E192A"/>
    <w:rsid w:val="007E1BC9"/>
    <w:rsid w:val="007E1C82"/>
    <w:rsid w:val="007E39D3"/>
    <w:rsid w:val="007E416E"/>
    <w:rsid w:val="007E417D"/>
    <w:rsid w:val="007E5C2B"/>
    <w:rsid w:val="007E61D2"/>
    <w:rsid w:val="007E6D56"/>
    <w:rsid w:val="007E787C"/>
    <w:rsid w:val="007F0313"/>
    <w:rsid w:val="007F12F1"/>
    <w:rsid w:val="007F2549"/>
    <w:rsid w:val="007F68FA"/>
    <w:rsid w:val="007F6FE9"/>
    <w:rsid w:val="0080039F"/>
    <w:rsid w:val="008013FF"/>
    <w:rsid w:val="0080238C"/>
    <w:rsid w:val="00802456"/>
    <w:rsid w:val="00802505"/>
    <w:rsid w:val="0080256C"/>
    <w:rsid w:val="00802A6F"/>
    <w:rsid w:val="00802AD6"/>
    <w:rsid w:val="00802D27"/>
    <w:rsid w:val="0080360F"/>
    <w:rsid w:val="00804742"/>
    <w:rsid w:val="008050F2"/>
    <w:rsid w:val="008055EB"/>
    <w:rsid w:val="0081024A"/>
    <w:rsid w:val="00810FD8"/>
    <w:rsid w:val="0081131C"/>
    <w:rsid w:val="00811CF7"/>
    <w:rsid w:val="0081204F"/>
    <w:rsid w:val="00812C8B"/>
    <w:rsid w:val="00813BDC"/>
    <w:rsid w:val="00813FEE"/>
    <w:rsid w:val="0081425E"/>
    <w:rsid w:val="00816193"/>
    <w:rsid w:val="0081756F"/>
    <w:rsid w:val="008175A0"/>
    <w:rsid w:val="0081773B"/>
    <w:rsid w:val="00817B5A"/>
    <w:rsid w:val="00817C3D"/>
    <w:rsid w:val="008205FD"/>
    <w:rsid w:val="00820DB5"/>
    <w:rsid w:val="00821606"/>
    <w:rsid w:val="00821684"/>
    <w:rsid w:val="0082200C"/>
    <w:rsid w:val="008228AD"/>
    <w:rsid w:val="008244BB"/>
    <w:rsid w:val="0082614D"/>
    <w:rsid w:val="008264E8"/>
    <w:rsid w:val="00826C08"/>
    <w:rsid w:val="008339AD"/>
    <w:rsid w:val="00833D6B"/>
    <w:rsid w:val="00833F21"/>
    <w:rsid w:val="008340A7"/>
    <w:rsid w:val="00834325"/>
    <w:rsid w:val="00835765"/>
    <w:rsid w:val="00835863"/>
    <w:rsid w:val="0084060C"/>
    <w:rsid w:val="008418F8"/>
    <w:rsid w:val="00845AB1"/>
    <w:rsid w:val="00845B8A"/>
    <w:rsid w:val="0085213E"/>
    <w:rsid w:val="00852A2F"/>
    <w:rsid w:val="00853DE8"/>
    <w:rsid w:val="00855C8E"/>
    <w:rsid w:val="008565DE"/>
    <w:rsid w:val="00856E01"/>
    <w:rsid w:val="00860806"/>
    <w:rsid w:val="00860F8B"/>
    <w:rsid w:val="00861748"/>
    <w:rsid w:val="0086573E"/>
    <w:rsid w:val="00865C67"/>
    <w:rsid w:val="00866165"/>
    <w:rsid w:val="008674B2"/>
    <w:rsid w:val="008704BB"/>
    <w:rsid w:val="008704FD"/>
    <w:rsid w:val="0087111F"/>
    <w:rsid w:val="00872BA4"/>
    <w:rsid w:val="00873005"/>
    <w:rsid w:val="008732CD"/>
    <w:rsid w:val="008734C3"/>
    <w:rsid w:val="00875819"/>
    <w:rsid w:val="00875EA0"/>
    <w:rsid w:val="008766E7"/>
    <w:rsid w:val="00876BFF"/>
    <w:rsid w:val="008772C1"/>
    <w:rsid w:val="00877E5A"/>
    <w:rsid w:val="008826C5"/>
    <w:rsid w:val="00883806"/>
    <w:rsid w:val="00884EE7"/>
    <w:rsid w:val="0088515E"/>
    <w:rsid w:val="008853FC"/>
    <w:rsid w:val="0088572A"/>
    <w:rsid w:val="00887D2A"/>
    <w:rsid w:val="0089028A"/>
    <w:rsid w:val="00890B80"/>
    <w:rsid w:val="00892B7D"/>
    <w:rsid w:val="00894F84"/>
    <w:rsid w:val="00895667"/>
    <w:rsid w:val="00895DDB"/>
    <w:rsid w:val="00896B17"/>
    <w:rsid w:val="00897024"/>
    <w:rsid w:val="008970F8"/>
    <w:rsid w:val="008A1AA6"/>
    <w:rsid w:val="008A4658"/>
    <w:rsid w:val="008A4A3C"/>
    <w:rsid w:val="008A643A"/>
    <w:rsid w:val="008B0226"/>
    <w:rsid w:val="008B0449"/>
    <w:rsid w:val="008B07EC"/>
    <w:rsid w:val="008B0A87"/>
    <w:rsid w:val="008B109E"/>
    <w:rsid w:val="008B2D78"/>
    <w:rsid w:val="008B3443"/>
    <w:rsid w:val="008B3767"/>
    <w:rsid w:val="008B3E93"/>
    <w:rsid w:val="008B5569"/>
    <w:rsid w:val="008B709A"/>
    <w:rsid w:val="008C1B3A"/>
    <w:rsid w:val="008C446B"/>
    <w:rsid w:val="008C466C"/>
    <w:rsid w:val="008C5966"/>
    <w:rsid w:val="008C60BE"/>
    <w:rsid w:val="008D0C06"/>
    <w:rsid w:val="008D1819"/>
    <w:rsid w:val="008D1E7E"/>
    <w:rsid w:val="008D27A4"/>
    <w:rsid w:val="008D43A3"/>
    <w:rsid w:val="008D568B"/>
    <w:rsid w:val="008D6621"/>
    <w:rsid w:val="008D7278"/>
    <w:rsid w:val="008D7846"/>
    <w:rsid w:val="008E311F"/>
    <w:rsid w:val="008E4FC3"/>
    <w:rsid w:val="008E5394"/>
    <w:rsid w:val="008E5D14"/>
    <w:rsid w:val="008E7658"/>
    <w:rsid w:val="008F15D8"/>
    <w:rsid w:val="008F1F60"/>
    <w:rsid w:val="008F2CC5"/>
    <w:rsid w:val="008F526F"/>
    <w:rsid w:val="008F7F12"/>
    <w:rsid w:val="009019E6"/>
    <w:rsid w:val="009044A7"/>
    <w:rsid w:val="00905ED6"/>
    <w:rsid w:val="00907D63"/>
    <w:rsid w:val="009104EE"/>
    <w:rsid w:val="00910D25"/>
    <w:rsid w:val="00911346"/>
    <w:rsid w:val="0091149B"/>
    <w:rsid w:val="00911A71"/>
    <w:rsid w:val="009129A5"/>
    <w:rsid w:val="00916B1A"/>
    <w:rsid w:val="00917388"/>
    <w:rsid w:val="009218C1"/>
    <w:rsid w:val="00922F84"/>
    <w:rsid w:val="00924BF8"/>
    <w:rsid w:val="00925144"/>
    <w:rsid w:val="00926276"/>
    <w:rsid w:val="009268EF"/>
    <w:rsid w:val="00931834"/>
    <w:rsid w:val="009318D0"/>
    <w:rsid w:val="00932BC3"/>
    <w:rsid w:val="00933491"/>
    <w:rsid w:val="00933FC0"/>
    <w:rsid w:val="00934D3E"/>
    <w:rsid w:val="00935579"/>
    <w:rsid w:val="00936E35"/>
    <w:rsid w:val="00936EA4"/>
    <w:rsid w:val="009407BD"/>
    <w:rsid w:val="00941D9C"/>
    <w:rsid w:val="00943600"/>
    <w:rsid w:val="00943ED5"/>
    <w:rsid w:val="00944879"/>
    <w:rsid w:val="00945830"/>
    <w:rsid w:val="009549FE"/>
    <w:rsid w:val="00955228"/>
    <w:rsid w:val="009611D6"/>
    <w:rsid w:val="00961D50"/>
    <w:rsid w:val="009637C2"/>
    <w:rsid w:val="00963B3F"/>
    <w:rsid w:val="009648B7"/>
    <w:rsid w:val="009658AF"/>
    <w:rsid w:val="00965BEA"/>
    <w:rsid w:val="009662B6"/>
    <w:rsid w:val="009679B8"/>
    <w:rsid w:val="00970B9F"/>
    <w:rsid w:val="00970E69"/>
    <w:rsid w:val="00971276"/>
    <w:rsid w:val="00972B0D"/>
    <w:rsid w:val="0097367D"/>
    <w:rsid w:val="00973F8F"/>
    <w:rsid w:val="00974FD6"/>
    <w:rsid w:val="00975778"/>
    <w:rsid w:val="00976F41"/>
    <w:rsid w:val="00977094"/>
    <w:rsid w:val="00977149"/>
    <w:rsid w:val="009775C8"/>
    <w:rsid w:val="009777F3"/>
    <w:rsid w:val="00977B64"/>
    <w:rsid w:val="00977C81"/>
    <w:rsid w:val="009814A3"/>
    <w:rsid w:val="00981672"/>
    <w:rsid w:val="0098331F"/>
    <w:rsid w:val="00983A96"/>
    <w:rsid w:val="00983AE9"/>
    <w:rsid w:val="00985874"/>
    <w:rsid w:val="00991607"/>
    <w:rsid w:val="00991C8B"/>
    <w:rsid w:val="00992F4C"/>
    <w:rsid w:val="009934FB"/>
    <w:rsid w:val="00995263"/>
    <w:rsid w:val="0099758B"/>
    <w:rsid w:val="009A15DF"/>
    <w:rsid w:val="009A1759"/>
    <w:rsid w:val="009A17A8"/>
    <w:rsid w:val="009A192C"/>
    <w:rsid w:val="009A3DC8"/>
    <w:rsid w:val="009A5B60"/>
    <w:rsid w:val="009A6107"/>
    <w:rsid w:val="009A739B"/>
    <w:rsid w:val="009B0C6C"/>
    <w:rsid w:val="009B363D"/>
    <w:rsid w:val="009B3B62"/>
    <w:rsid w:val="009B40E7"/>
    <w:rsid w:val="009B4B8F"/>
    <w:rsid w:val="009B4B99"/>
    <w:rsid w:val="009B7C6D"/>
    <w:rsid w:val="009C0C9A"/>
    <w:rsid w:val="009C1340"/>
    <w:rsid w:val="009C151B"/>
    <w:rsid w:val="009C19B7"/>
    <w:rsid w:val="009C2704"/>
    <w:rsid w:val="009C279A"/>
    <w:rsid w:val="009C307E"/>
    <w:rsid w:val="009C3EBF"/>
    <w:rsid w:val="009C4514"/>
    <w:rsid w:val="009C4C5E"/>
    <w:rsid w:val="009C589B"/>
    <w:rsid w:val="009C698B"/>
    <w:rsid w:val="009C699F"/>
    <w:rsid w:val="009C78C4"/>
    <w:rsid w:val="009D1364"/>
    <w:rsid w:val="009D176D"/>
    <w:rsid w:val="009D2A40"/>
    <w:rsid w:val="009D30B7"/>
    <w:rsid w:val="009D3D99"/>
    <w:rsid w:val="009D4908"/>
    <w:rsid w:val="009D5543"/>
    <w:rsid w:val="009D5553"/>
    <w:rsid w:val="009D5F64"/>
    <w:rsid w:val="009D7995"/>
    <w:rsid w:val="009E14B6"/>
    <w:rsid w:val="009E1616"/>
    <w:rsid w:val="009E320B"/>
    <w:rsid w:val="009E32F5"/>
    <w:rsid w:val="009E3797"/>
    <w:rsid w:val="009E3819"/>
    <w:rsid w:val="009E537D"/>
    <w:rsid w:val="009E6951"/>
    <w:rsid w:val="009E755B"/>
    <w:rsid w:val="009E7A8B"/>
    <w:rsid w:val="009E7ECF"/>
    <w:rsid w:val="009F00B8"/>
    <w:rsid w:val="009F0886"/>
    <w:rsid w:val="009F294B"/>
    <w:rsid w:val="009F4504"/>
    <w:rsid w:val="009F50CD"/>
    <w:rsid w:val="009F61D7"/>
    <w:rsid w:val="009F6B4D"/>
    <w:rsid w:val="009F747D"/>
    <w:rsid w:val="009F7B4D"/>
    <w:rsid w:val="00A007CF"/>
    <w:rsid w:val="00A0191C"/>
    <w:rsid w:val="00A03B7E"/>
    <w:rsid w:val="00A0542C"/>
    <w:rsid w:val="00A06F8D"/>
    <w:rsid w:val="00A11348"/>
    <w:rsid w:val="00A113BF"/>
    <w:rsid w:val="00A11666"/>
    <w:rsid w:val="00A12CA3"/>
    <w:rsid w:val="00A13803"/>
    <w:rsid w:val="00A13AB2"/>
    <w:rsid w:val="00A13B7B"/>
    <w:rsid w:val="00A153B0"/>
    <w:rsid w:val="00A1587C"/>
    <w:rsid w:val="00A16BD4"/>
    <w:rsid w:val="00A176CE"/>
    <w:rsid w:val="00A205B9"/>
    <w:rsid w:val="00A20D26"/>
    <w:rsid w:val="00A210C1"/>
    <w:rsid w:val="00A2363B"/>
    <w:rsid w:val="00A239DB"/>
    <w:rsid w:val="00A23B0F"/>
    <w:rsid w:val="00A2505B"/>
    <w:rsid w:val="00A261CC"/>
    <w:rsid w:val="00A27461"/>
    <w:rsid w:val="00A27747"/>
    <w:rsid w:val="00A304E7"/>
    <w:rsid w:val="00A30503"/>
    <w:rsid w:val="00A30679"/>
    <w:rsid w:val="00A30AC5"/>
    <w:rsid w:val="00A31C52"/>
    <w:rsid w:val="00A322E7"/>
    <w:rsid w:val="00A34DF6"/>
    <w:rsid w:val="00A3592F"/>
    <w:rsid w:val="00A35991"/>
    <w:rsid w:val="00A36754"/>
    <w:rsid w:val="00A37159"/>
    <w:rsid w:val="00A40BF4"/>
    <w:rsid w:val="00A41104"/>
    <w:rsid w:val="00A424BC"/>
    <w:rsid w:val="00A43A68"/>
    <w:rsid w:val="00A44BF8"/>
    <w:rsid w:val="00A453F8"/>
    <w:rsid w:val="00A4713B"/>
    <w:rsid w:val="00A50AD2"/>
    <w:rsid w:val="00A50EE4"/>
    <w:rsid w:val="00A54ADE"/>
    <w:rsid w:val="00A55CC5"/>
    <w:rsid w:val="00A56324"/>
    <w:rsid w:val="00A56B83"/>
    <w:rsid w:val="00A57CA7"/>
    <w:rsid w:val="00A61E8E"/>
    <w:rsid w:val="00A62AF8"/>
    <w:rsid w:val="00A637D8"/>
    <w:rsid w:val="00A63C00"/>
    <w:rsid w:val="00A64D5D"/>
    <w:rsid w:val="00A66FA7"/>
    <w:rsid w:val="00A706C2"/>
    <w:rsid w:val="00A71D0D"/>
    <w:rsid w:val="00A73DF6"/>
    <w:rsid w:val="00A74897"/>
    <w:rsid w:val="00A74D7A"/>
    <w:rsid w:val="00A7683E"/>
    <w:rsid w:val="00A76FF4"/>
    <w:rsid w:val="00A77436"/>
    <w:rsid w:val="00A80EEA"/>
    <w:rsid w:val="00A834B6"/>
    <w:rsid w:val="00A84AD6"/>
    <w:rsid w:val="00A84B00"/>
    <w:rsid w:val="00A90122"/>
    <w:rsid w:val="00A913A4"/>
    <w:rsid w:val="00A9170D"/>
    <w:rsid w:val="00A95E12"/>
    <w:rsid w:val="00A96818"/>
    <w:rsid w:val="00A977B5"/>
    <w:rsid w:val="00A97888"/>
    <w:rsid w:val="00AA0C9D"/>
    <w:rsid w:val="00AA168C"/>
    <w:rsid w:val="00AA2774"/>
    <w:rsid w:val="00AA523A"/>
    <w:rsid w:val="00AA602B"/>
    <w:rsid w:val="00AA6B01"/>
    <w:rsid w:val="00AA7303"/>
    <w:rsid w:val="00AB0DED"/>
    <w:rsid w:val="00AB120E"/>
    <w:rsid w:val="00AB3058"/>
    <w:rsid w:val="00AB3A4A"/>
    <w:rsid w:val="00AB4C1A"/>
    <w:rsid w:val="00AB51CB"/>
    <w:rsid w:val="00AB564D"/>
    <w:rsid w:val="00AB593D"/>
    <w:rsid w:val="00AC2549"/>
    <w:rsid w:val="00AC50BE"/>
    <w:rsid w:val="00AC6349"/>
    <w:rsid w:val="00AC6F81"/>
    <w:rsid w:val="00AC71E8"/>
    <w:rsid w:val="00AC7A5E"/>
    <w:rsid w:val="00AD0158"/>
    <w:rsid w:val="00AD06C0"/>
    <w:rsid w:val="00AD0E2B"/>
    <w:rsid w:val="00AD15DF"/>
    <w:rsid w:val="00AD1E62"/>
    <w:rsid w:val="00AD2C64"/>
    <w:rsid w:val="00AD2CDC"/>
    <w:rsid w:val="00AD3706"/>
    <w:rsid w:val="00AD39CB"/>
    <w:rsid w:val="00AD49F9"/>
    <w:rsid w:val="00AD4C73"/>
    <w:rsid w:val="00AD5716"/>
    <w:rsid w:val="00AD5E8B"/>
    <w:rsid w:val="00AD64F3"/>
    <w:rsid w:val="00AE116D"/>
    <w:rsid w:val="00AE18A0"/>
    <w:rsid w:val="00AE4B3E"/>
    <w:rsid w:val="00AE552D"/>
    <w:rsid w:val="00AE5711"/>
    <w:rsid w:val="00AE6701"/>
    <w:rsid w:val="00AE7E69"/>
    <w:rsid w:val="00AF119B"/>
    <w:rsid w:val="00AF30EA"/>
    <w:rsid w:val="00AF3280"/>
    <w:rsid w:val="00AF4BB2"/>
    <w:rsid w:val="00AF6008"/>
    <w:rsid w:val="00AF7358"/>
    <w:rsid w:val="00B04173"/>
    <w:rsid w:val="00B04470"/>
    <w:rsid w:val="00B04718"/>
    <w:rsid w:val="00B05B61"/>
    <w:rsid w:val="00B10094"/>
    <w:rsid w:val="00B104F9"/>
    <w:rsid w:val="00B1156D"/>
    <w:rsid w:val="00B13A41"/>
    <w:rsid w:val="00B141A8"/>
    <w:rsid w:val="00B17BAD"/>
    <w:rsid w:val="00B216D8"/>
    <w:rsid w:val="00B21A85"/>
    <w:rsid w:val="00B228E6"/>
    <w:rsid w:val="00B231CE"/>
    <w:rsid w:val="00B2350C"/>
    <w:rsid w:val="00B246E4"/>
    <w:rsid w:val="00B25BC2"/>
    <w:rsid w:val="00B27079"/>
    <w:rsid w:val="00B27425"/>
    <w:rsid w:val="00B27BED"/>
    <w:rsid w:val="00B34594"/>
    <w:rsid w:val="00B35B22"/>
    <w:rsid w:val="00B432DA"/>
    <w:rsid w:val="00B43F65"/>
    <w:rsid w:val="00B4584A"/>
    <w:rsid w:val="00B45B68"/>
    <w:rsid w:val="00B46399"/>
    <w:rsid w:val="00B47507"/>
    <w:rsid w:val="00B475C1"/>
    <w:rsid w:val="00B476AA"/>
    <w:rsid w:val="00B47AF5"/>
    <w:rsid w:val="00B502B6"/>
    <w:rsid w:val="00B55343"/>
    <w:rsid w:val="00B62672"/>
    <w:rsid w:val="00B62CA8"/>
    <w:rsid w:val="00B64921"/>
    <w:rsid w:val="00B64DDB"/>
    <w:rsid w:val="00B652A9"/>
    <w:rsid w:val="00B662C8"/>
    <w:rsid w:val="00B70E3D"/>
    <w:rsid w:val="00B72F63"/>
    <w:rsid w:val="00B738ED"/>
    <w:rsid w:val="00B76C71"/>
    <w:rsid w:val="00B825D0"/>
    <w:rsid w:val="00B848DC"/>
    <w:rsid w:val="00B84D30"/>
    <w:rsid w:val="00B859B5"/>
    <w:rsid w:val="00B86078"/>
    <w:rsid w:val="00B8616B"/>
    <w:rsid w:val="00B8730E"/>
    <w:rsid w:val="00B87AEA"/>
    <w:rsid w:val="00B9010A"/>
    <w:rsid w:val="00B90C1F"/>
    <w:rsid w:val="00B91A82"/>
    <w:rsid w:val="00B91ED1"/>
    <w:rsid w:val="00B924CE"/>
    <w:rsid w:val="00B93133"/>
    <w:rsid w:val="00B936A0"/>
    <w:rsid w:val="00B95319"/>
    <w:rsid w:val="00B964B0"/>
    <w:rsid w:val="00BA1ADC"/>
    <w:rsid w:val="00BA1F58"/>
    <w:rsid w:val="00BA2A34"/>
    <w:rsid w:val="00BA33B0"/>
    <w:rsid w:val="00BA3464"/>
    <w:rsid w:val="00BA44AB"/>
    <w:rsid w:val="00BA5A58"/>
    <w:rsid w:val="00BA78DD"/>
    <w:rsid w:val="00BB1DFC"/>
    <w:rsid w:val="00BB20D3"/>
    <w:rsid w:val="00BB4CEE"/>
    <w:rsid w:val="00BB5EB4"/>
    <w:rsid w:val="00BB61FC"/>
    <w:rsid w:val="00BB64B1"/>
    <w:rsid w:val="00BB6A4B"/>
    <w:rsid w:val="00BB6AA6"/>
    <w:rsid w:val="00BB7587"/>
    <w:rsid w:val="00BC1434"/>
    <w:rsid w:val="00BC1C6E"/>
    <w:rsid w:val="00BC46FB"/>
    <w:rsid w:val="00BC4BE9"/>
    <w:rsid w:val="00BD0AB9"/>
    <w:rsid w:val="00BD0E7B"/>
    <w:rsid w:val="00BD3A04"/>
    <w:rsid w:val="00BD4F64"/>
    <w:rsid w:val="00BD5E01"/>
    <w:rsid w:val="00BD647E"/>
    <w:rsid w:val="00BE0E43"/>
    <w:rsid w:val="00BE346A"/>
    <w:rsid w:val="00BE3B98"/>
    <w:rsid w:val="00BE4BD1"/>
    <w:rsid w:val="00BE506E"/>
    <w:rsid w:val="00BE6562"/>
    <w:rsid w:val="00BE6742"/>
    <w:rsid w:val="00BE6DF3"/>
    <w:rsid w:val="00BE7142"/>
    <w:rsid w:val="00BF1136"/>
    <w:rsid w:val="00BF4AF5"/>
    <w:rsid w:val="00BF64AA"/>
    <w:rsid w:val="00BF7185"/>
    <w:rsid w:val="00BF722D"/>
    <w:rsid w:val="00BF75FB"/>
    <w:rsid w:val="00C001B0"/>
    <w:rsid w:val="00C02C7C"/>
    <w:rsid w:val="00C02ED7"/>
    <w:rsid w:val="00C03A8E"/>
    <w:rsid w:val="00C03E86"/>
    <w:rsid w:val="00C058DD"/>
    <w:rsid w:val="00C07767"/>
    <w:rsid w:val="00C10659"/>
    <w:rsid w:val="00C10948"/>
    <w:rsid w:val="00C10D5F"/>
    <w:rsid w:val="00C11222"/>
    <w:rsid w:val="00C11AED"/>
    <w:rsid w:val="00C15546"/>
    <w:rsid w:val="00C158E1"/>
    <w:rsid w:val="00C16A64"/>
    <w:rsid w:val="00C17AA7"/>
    <w:rsid w:val="00C20088"/>
    <w:rsid w:val="00C2174D"/>
    <w:rsid w:val="00C22335"/>
    <w:rsid w:val="00C22559"/>
    <w:rsid w:val="00C2327E"/>
    <w:rsid w:val="00C2365D"/>
    <w:rsid w:val="00C23C21"/>
    <w:rsid w:val="00C25195"/>
    <w:rsid w:val="00C2609F"/>
    <w:rsid w:val="00C2781A"/>
    <w:rsid w:val="00C27E8A"/>
    <w:rsid w:val="00C30DB2"/>
    <w:rsid w:val="00C34376"/>
    <w:rsid w:val="00C34451"/>
    <w:rsid w:val="00C34572"/>
    <w:rsid w:val="00C34A0D"/>
    <w:rsid w:val="00C35BF6"/>
    <w:rsid w:val="00C36DB7"/>
    <w:rsid w:val="00C372D0"/>
    <w:rsid w:val="00C37B20"/>
    <w:rsid w:val="00C37C47"/>
    <w:rsid w:val="00C427DC"/>
    <w:rsid w:val="00C44545"/>
    <w:rsid w:val="00C464A9"/>
    <w:rsid w:val="00C46AF9"/>
    <w:rsid w:val="00C50357"/>
    <w:rsid w:val="00C50402"/>
    <w:rsid w:val="00C52D76"/>
    <w:rsid w:val="00C5637A"/>
    <w:rsid w:val="00C614BC"/>
    <w:rsid w:val="00C61937"/>
    <w:rsid w:val="00C61E55"/>
    <w:rsid w:val="00C650B8"/>
    <w:rsid w:val="00C65295"/>
    <w:rsid w:val="00C67EA9"/>
    <w:rsid w:val="00C71441"/>
    <w:rsid w:val="00C743E2"/>
    <w:rsid w:val="00C74F2A"/>
    <w:rsid w:val="00C75770"/>
    <w:rsid w:val="00C77668"/>
    <w:rsid w:val="00C8126C"/>
    <w:rsid w:val="00C82751"/>
    <w:rsid w:val="00C83481"/>
    <w:rsid w:val="00C83959"/>
    <w:rsid w:val="00C839DF"/>
    <w:rsid w:val="00C84279"/>
    <w:rsid w:val="00C85455"/>
    <w:rsid w:val="00C8548A"/>
    <w:rsid w:val="00C9384C"/>
    <w:rsid w:val="00C938C6"/>
    <w:rsid w:val="00C95056"/>
    <w:rsid w:val="00C95F89"/>
    <w:rsid w:val="00C962DB"/>
    <w:rsid w:val="00C96A3B"/>
    <w:rsid w:val="00C97826"/>
    <w:rsid w:val="00C97F54"/>
    <w:rsid w:val="00CA1EBF"/>
    <w:rsid w:val="00CA41C8"/>
    <w:rsid w:val="00CA74A8"/>
    <w:rsid w:val="00CB16BE"/>
    <w:rsid w:val="00CB2F02"/>
    <w:rsid w:val="00CB4240"/>
    <w:rsid w:val="00CB48E2"/>
    <w:rsid w:val="00CB5E6B"/>
    <w:rsid w:val="00CB67E0"/>
    <w:rsid w:val="00CB6EB2"/>
    <w:rsid w:val="00CB759F"/>
    <w:rsid w:val="00CC114C"/>
    <w:rsid w:val="00CC16EC"/>
    <w:rsid w:val="00CC2125"/>
    <w:rsid w:val="00CC3C87"/>
    <w:rsid w:val="00CC5143"/>
    <w:rsid w:val="00CC5723"/>
    <w:rsid w:val="00CC63ED"/>
    <w:rsid w:val="00CC7577"/>
    <w:rsid w:val="00CC765B"/>
    <w:rsid w:val="00CD1969"/>
    <w:rsid w:val="00CD21A0"/>
    <w:rsid w:val="00CD5EB8"/>
    <w:rsid w:val="00CD7E31"/>
    <w:rsid w:val="00CE0581"/>
    <w:rsid w:val="00CE2452"/>
    <w:rsid w:val="00CE2C9F"/>
    <w:rsid w:val="00CE3E34"/>
    <w:rsid w:val="00CE590A"/>
    <w:rsid w:val="00CE7A60"/>
    <w:rsid w:val="00CF0054"/>
    <w:rsid w:val="00CF2034"/>
    <w:rsid w:val="00CF3814"/>
    <w:rsid w:val="00D0207D"/>
    <w:rsid w:val="00D02ADF"/>
    <w:rsid w:val="00D04158"/>
    <w:rsid w:val="00D10DEE"/>
    <w:rsid w:val="00D134D5"/>
    <w:rsid w:val="00D14D4F"/>
    <w:rsid w:val="00D15806"/>
    <w:rsid w:val="00D163E9"/>
    <w:rsid w:val="00D17508"/>
    <w:rsid w:val="00D17B43"/>
    <w:rsid w:val="00D200D5"/>
    <w:rsid w:val="00D20E9E"/>
    <w:rsid w:val="00D21686"/>
    <w:rsid w:val="00D21C6F"/>
    <w:rsid w:val="00D21D03"/>
    <w:rsid w:val="00D22912"/>
    <w:rsid w:val="00D244C4"/>
    <w:rsid w:val="00D24BD9"/>
    <w:rsid w:val="00D25C82"/>
    <w:rsid w:val="00D26E0B"/>
    <w:rsid w:val="00D3179E"/>
    <w:rsid w:val="00D323D4"/>
    <w:rsid w:val="00D33B6E"/>
    <w:rsid w:val="00D34532"/>
    <w:rsid w:val="00D37854"/>
    <w:rsid w:val="00D44116"/>
    <w:rsid w:val="00D44AFC"/>
    <w:rsid w:val="00D4687B"/>
    <w:rsid w:val="00D5022B"/>
    <w:rsid w:val="00D50C26"/>
    <w:rsid w:val="00D50D3F"/>
    <w:rsid w:val="00D51115"/>
    <w:rsid w:val="00D52529"/>
    <w:rsid w:val="00D53247"/>
    <w:rsid w:val="00D540B5"/>
    <w:rsid w:val="00D56AF8"/>
    <w:rsid w:val="00D61B78"/>
    <w:rsid w:val="00D61F51"/>
    <w:rsid w:val="00D61FE9"/>
    <w:rsid w:val="00D62396"/>
    <w:rsid w:val="00D62505"/>
    <w:rsid w:val="00D63541"/>
    <w:rsid w:val="00D648B5"/>
    <w:rsid w:val="00D656D6"/>
    <w:rsid w:val="00D663F7"/>
    <w:rsid w:val="00D704A0"/>
    <w:rsid w:val="00D7137F"/>
    <w:rsid w:val="00D71780"/>
    <w:rsid w:val="00D71F0C"/>
    <w:rsid w:val="00D7294B"/>
    <w:rsid w:val="00D743BB"/>
    <w:rsid w:val="00D7758E"/>
    <w:rsid w:val="00D83FC2"/>
    <w:rsid w:val="00D84213"/>
    <w:rsid w:val="00D8718E"/>
    <w:rsid w:val="00D871BE"/>
    <w:rsid w:val="00D87D01"/>
    <w:rsid w:val="00D9048C"/>
    <w:rsid w:val="00D91E6A"/>
    <w:rsid w:val="00D91F14"/>
    <w:rsid w:val="00D92575"/>
    <w:rsid w:val="00D92838"/>
    <w:rsid w:val="00D95C13"/>
    <w:rsid w:val="00D9601D"/>
    <w:rsid w:val="00D9614B"/>
    <w:rsid w:val="00DA1412"/>
    <w:rsid w:val="00DA2DB1"/>
    <w:rsid w:val="00DA5B3B"/>
    <w:rsid w:val="00DA7E1E"/>
    <w:rsid w:val="00DB09DD"/>
    <w:rsid w:val="00DB0CD7"/>
    <w:rsid w:val="00DB7A6B"/>
    <w:rsid w:val="00DC01BC"/>
    <w:rsid w:val="00DC14D0"/>
    <w:rsid w:val="00DC3338"/>
    <w:rsid w:val="00DC585B"/>
    <w:rsid w:val="00DC6158"/>
    <w:rsid w:val="00DD3067"/>
    <w:rsid w:val="00DD3D32"/>
    <w:rsid w:val="00DD56F8"/>
    <w:rsid w:val="00DD6685"/>
    <w:rsid w:val="00DD72FE"/>
    <w:rsid w:val="00DD743B"/>
    <w:rsid w:val="00DE0858"/>
    <w:rsid w:val="00DE143A"/>
    <w:rsid w:val="00DE1CB5"/>
    <w:rsid w:val="00DE377E"/>
    <w:rsid w:val="00DE389C"/>
    <w:rsid w:val="00DE695E"/>
    <w:rsid w:val="00DE7C16"/>
    <w:rsid w:val="00DF0DB7"/>
    <w:rsid w:val="00DF11F4"/>
    <w:rsid w:val="00DF1C0B"/>
    <w:rsid w:val="00DF22DF"/>
    <w:rsid w:val="00DF257A"/>
    <w:rsid w:val="00DF3098"/>
    <w:rsid w:val="00DF6416"/>
    <w:rsid w:val="00DF6708"/>
    <w:rsid w:val="00DF6D72"/>
    <w:rsid w:val="00DF7F46"/>
    <w:rsid w:val="00E02E80"/>
    <w:rsid w:val="00E0692F"/>
    <w:rsid w:val="00E12A25"/>
    <w:rsid w:val="00E13754"/>
    <w:rsid w:val="00E15E2C"/>
    <w:rsid w:val="00E164DA"/>
    <w:rsid w:val="00E169C9"/>
    <w:rsid w:val="00E20917"/>
    <w:rsid w:val="00E20D44"/>
    <w:rsid w:val="00E21805"/>
    <w:rsid w:val="00E21F3C"/>
    <w:rsid w:val="00E21F95"/>
    <w:rsid w:val="00E23CFC"/>
    <w:rsid w:val="00E24784"/>
    <w:rsid w:val="00E25D19"/>
    <w:rsid w:val="00E2638C"/>
    <w:rsid w:val="00E27D5D"/>
    <w:rsid w:val="00E30523"/>
    <w:rsid w:val="00E30C0E"/>
    <w:rsid w:val="00E33489"/>
    <w:rsid w:val="00E3554C"/>
    <w:rsid w:val="00E361E7"/>
    <w:rsid w:val="00E363F0"/>
    <w:rsid w:val="00E3692A"/>
    <w:rsid w:val="00E37335"/>
    <w:rsid w:val="00E37EB2"/>
    <w:rsid w:val="00E409A3"/>
    <w:rsid w:val="00E42395"/>
    <w:rsid w:val="00E4390A"/>
    <w:rsid w:val="00E43A70"/>
    <w:rsid w:val="00E44BFE"/>
    <w:rsid w:val="00E44D6B"/>
    <w:rsid w:val="00E452E5"/>
    <w:rsid w:val="00E45D3D"/>
    <w:rsid w:val="00E45D53"/>
    <w:rsid w:val="00E45E68"/>
    <w:rsid w:val="00E4610B"/>
    <w:rsid w:val="00E46756"/>
    <w:rsid w:val="00E46EE9"/>
    <w:rsid w:val="00E476C3"/>
    <w:rsid w:val="00E51E2F"/>
    <w:rsid w:val="00E5257A"/>
    <w:rsid w:val="00E53E99"/>
    <w:rsid w:val="00E54ABF"/>
    <w:rsid w:val="00E55163"/>
    <w:rsid w:val="00E55BF5"/>
    <w:rsid w:val="00E56586"/>
    <w:rsid w:val="00E6090A"/>
    <w:rsid w:val="00E612DC"/>
    <w:rsid w:val="00E61632"/>
    <w:rsid w:val="00E62137"/>
    <w:rsid w:val="00E64C74"/>
    <w:rsid w:val="00E65060"/>
    <w:rsid w:val="00E661E6"/>
    <w:rsid w:val="00E749BC"/>
    <w:rsid w:val="00E74A63"/>
    <w:rsid w:val="00E75942"/>
    <w:rsid w:val="00E76EE2"/>
    <w:rsid w:val="00E806B9"/>
    <w:rsid w:val="00E8133A"/>
    <w:rsid w:val="00E82456"/>
    <w:rsid w:val="00E8277C"/>
    <w:rsid w:val="00E83B10"/>
    <w:rsid w:val="00E85C24"/>
    <w:rsid w:val="00E86DB0"/>
    <w:rsid w:val="00E93C76"/>
    <w:rsid w:val="00E95B40"/>
    <w:rsid w:val="00E95E04"/>
    <w:rsid w:val="00E96208"/>
    <w:rsid w:val="00E96AD2"/>
    <w:rsid w:val="00EA0201"/>
    <w:rsid w:val="00EA2B54"/>
    <w:rsid w:val="00EA35E7"/>
    <w:rsid w:val="00EA3914"/>
    <w:rsid w:val="00EA548F"/>
    <w:rsid w:val="00EA627F"/>
    <w:rsid w:val="00EB1A29"/>
    <w:rsid w:val="00EB404C"/>
    <w:rsid w:val="00EB543A"/>
    <w:rsid w:val="00EC25D3"/>
    <w:rsid w:val="00EC3D51"/>
    <w:rsid w:val="00EC628B"/>
    <w:rsid w:val="00EC78EE"/>
    <w:rsid w:val="00ED0059"/>
    <w:rsid w:val="00ED13EB"/>
    <w:rsid w:val="00ED4EBD"/>
    <w:rsid w:val="00ED573F"/>
    <w:rsid w:val="00EE23A6"/>
    <w:rsid w:val="00EE6D80"/>
    <w:rsid w:val="00EE6DB4"/>
    <w:rsid w:val="00EF0978"/>
    <w:rsid w:val="00EF125C"/>
    <w:rsid w:val="00EF1379"/>
    <w:rsid w:val="00EF13ED"/>
    <w:rsid w:val="00EF1B10"/>
    <w:rsid w:val="00EF291F"/>
    <w:rsid w:val="00EF2FFF"/>
    <w:rsid w:val="00EF3891"/>
    <w:rsid w:val="00EF4D33"/>
    <w:rsid w:val="00EF4E9B"/>
    <w:rsid w:val="00EF5DB9"/>
    <w:rsid w:val="00EF7261"/>
    <w:rsid w:val="00F027F5"/>
    <w:rsid w:val="00F033B1"/>
    <w:rsid w:val="00F05F36"/>
    <w:rsid w:val="00F12834"/>
    <w:rsid w:val="00F12A99"/>
    <w:rsid w:val="00F146D5"/>
    <w:rsid w:val="00F14900"/>
    <w:rsid w:val="00F15298"/>
    <w:rsid w:val="00F16546"/>
    <w:rsid w:val="00F16844"/>
    <w:rsid w:val="00F21D2B"/>
    <w:rsid w:val="00F22059"/>
    <w:rsid w:val="00F22701"/>
    <w:rsid w:val="00F236CC"/>
    <w:rsid w:val="00F239BC"/>
    <w:rsid w:val="00F23D80"/>
    <w:rsid w:val="00F25A1C"/>
    <w:rsid w:val="00F30AC9"/>
    <w:rsid w:val="00F30C69"/>
    <w:rsid w:val="00F30E4F"/>
    <w:rsid w:val="00F31A1F"/>
    <w:rsid w:val="00F3222F"/>
    <w:rsid w:val="00F323B9"/>
    <w:rsid w:val="00F36CAD"/>
    <w:rsid w:val="00F40008"/>
    <w:rsid w:val="00F40685"/>
    <w:rsid w:val="00F4134A"/>
    <w:rsid w:val="00F42000"/>
    <w:rsid w:val="00F42C4B"/>
    <w:rsid w:val="00F431A4"/>
    <w:rsid w:val="00F432A2"/>
    <w:rsid w:val="00F43B24"/>
    <w:rsid w:val="00F443E7"/>
    <w:rsid w:val="00F45731"/>
    <w:rsid w:val="00F47A36"/>
    <w:rsid w:val="00F52B29"/>
    <w:rsid w:val="00F53B5E"/>
    <w:rsid w:val="00F557B3"/>
    <w:rsid w:val="00F57349"/>
    <w:rsid w:val="00F57891"/>
    <w:rsid w:val="00F606A9"/>
    <w:rsid w:val="00F615EC"/>
    <w:rsid w:val="00F62187"/>
    <w:rsid w:val="00F630B3"/>
    <w:rsid w:val="00F66A71"/>
    <w:rsid w:val="00F71CC8"/>
    <w:rsid w:val="00F739E7"/>
    <w:rsid w:val="00F744FF"/>
    <w:rsid w:val="00F7721D"/>
    <w:rsid w:val="00F779E2"/>
    <w:rsid w:val="00F82328"/>
    <w:rsid w:val="00F82BDA"/>
    <w:rsid w:val="00F843AA"/>
    <w:rsid w:val="00F86E20"/>
    <w:rsid w:val="00F87E76"/>
    <w:rsid w:val="00F87EFF"/>
    <w:rsid w:val="00F9092C"/>
    <w:rsid w:val="00F93488"/>
    <w:rsid w:val="00F93521"/>
    <w:rsid w:val="00F947F6"/>
    <w:rsid w:val="00F9483D"/>
    <w:rsid w:val="00F96309"/>
    <w:rsid w:val="00F974E9"/>
    <w:rsid w:val="00FA00D2"/>
    <w:rsid w:val="00FA013A"/>
    <w:rsid w:val="00FA2C07"/>
    <w:rsid w:val="00FA5760"/>
    <w:rsid w:val="00FA7C2C"/>
    <w:rsid w:val="00FB003C"/>
    <w:rsid w:val="00FB03BA"/>
    <w:rsid w:val="00FB0627"/>
    <w:rsid w:val="00FB0762"/>
    <w:rsid w:val="00FB461C"/>
    <w:rsid w:val="00FB52B2"/>
    <w:rsid w:val="00FC0030"/>
    <w:rsid w:val="00FC011B"/>
    <w:rsid w:val="00FC04F3"/>
    <w:rsid w:val="00FC162D"/>
    <w:rsid w:val="00FC29C2"/>
    <w:rsid w:val="00FC2E30"/>
    <w:rsid w:val="00FC4A50"/>
    <w:rsid w:val="00FC4D7F"/>
    <w:rsid w:val="00FC511B"/>
    <w:rsid w:val="00FC5C63"/>
    <w:rsid w:val="00FC696F"/>
    <w:rsid w:val="00FC7E9D"/>
    <w:rsid w:val="00FC7F33"/>
    <w:rsid w:val="00FD013A"/>
    <w:rsid w:val="00FD01F0"/>
    <w:rsid w:val="00FD1BB4"/>
    <w:rsid w:val="00FD1F20"/>
    <w:rsid w:val="00FD21EA"/>
    <w:rsid w:val="00FD2F04"/>
    <w:rsid w:val="00FD39C2"/>
    <w:rsid w:val="00FD3AF8"/>
    <w:rsid w:val="00FD50A9"/>
    <w:rsid w:val="00FD51A9"/>
    <w:rsid w:val="00FD6334"/>
    <w:rsid w:val="00FD73CC"/>
    <w:rsid w:val="00FE1C7F"/>
    <w:rsid w:val="00FE1E1E"/>
    <w:rsid w:val="00FE1F04"/>
    <w:rsid w:val="00FE2F68"/>
    <w:rsid w:val="00FE3E5B"/>
    <w:rsid w:val="00FE4C67"/>
    <w:rsid w:val="00FE5169"/>
    <w:rsid w:val="00FE56BC"/>
    <w:rsid w:val="00FE613A"/>
    <w:rsid w:val="00FF0BED"/>
    <w:rsid w:val="00FF245B"/>
    <w:rsid w:val="00FF3DB0"/>
    <w:rsid w:val="00FF4FF6"/>
    <w:rsid w:val="00FF5806"/>
    <w:rsid w:val="00FF606E"/>
    <w:rsid w:val="00FF66A0"/>
    <w:rsid w:val="00FF694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7"/>
  </w:style>
  <w:style w:type="paragraph" w:styleId="4">
    <w:name w:val="heading 4"/>
    <w:basedOn w:val="a"/>
    <w:link w:val="40"/>
    <w:uiPriority w:val="9"/>
    <w:qFormat/>
    <w:rsid w:val="00C61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1E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E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C6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61E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F13E-61E7-42F4-BA3F-220FBD35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дуваньчик</cp:lastModifiedBy>
  <cp:revision>18</cp:revision>
  <dcterms:created xsi:type="dcterms:W3CDTF">2018-06-12T21:26:00Z</dcterms:created>
  <dcterms:modified xsi:type="dcterms:W3CDTF">2022-11-28T09:53:00Z</dcterms:modified>
</cp:coreProperties>
</file>